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16" w:rsidRPr="00790724" w:rsidRDefault="004F7A16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4">
        <w:rPr>
          <w:rFonts w:ascii="Times New Roman" w:hAnsi="Times New Roman" w:cs="Times New Roman"/>
          <w:b/>
          <w:sz w:val="28"/>
          <w:szCs w:val="28"/>
        </w:rPr>
        <w:t xml:space="preserve">Итоги районного </w:t>
      </w:r>
      <w:r w:rsidR="00C26C61" w:rsidRPr="00790724">
        <w:rPr>
          <w:rFonts w:ascii="Times New Roman" w:hAnsi="Times New Roman" w:cs="Times New Roman"/>
          <w:b/>
          <w:sz w:val="28"/>
          <w:szCs w:val="28"/>
        </w:rPr>
        <w:t xml:space="preserve">этапа состязаний </w:t>
      </w:r>
      <w:r w:rsidRPr="00790724">
        <w:rPr>
          <w:rFonts w:ascii="Times New Roman" w:hAnsi="Times New Roman" w:cs="Times New Roman"/>
          <w:b/>
          <w:sz w:val="28"/>
          <w:szCs w:val="28"/>
        </w:rPr>
        <w:t xml:space="preserve"> по робототехнике </w:t>
      </w:r>
    </w:p>
    <w:p w:rsidR="00AA0CF7" w:rsidRDefault="00C26C61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16" w:rsidRPr="00790724">
        <w:rPr>
          <w:rFonts w:ascii="Times New Roman" w:hAnsi="Times New Roman" w:cs="Times New Roman"/>
          <w:b/>
          <w:sz w:val="28"/>
          <w:szCs w:val="28"/>
        </w:rPr>
        <w:t>«Открытые зимние состязания в СПб по робототехнике»</w:t>
      </w:r>
    </w:p>
    <w:p w:rsidR="00790724" w:rsidRPr="00790724" w:rsidRDefault="00801E50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790724" w:rsidRDefault="00801E50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ноября 2018</w:t>
      </w:r>
      <w:r w:rsidR="00AD5C9B" w:rsidRPr="00AD5C9B">
        <w:rPr>
          <w:rFonts w:ascii="Times New Roman" w:hAnsi="Times New Roman" w:cs="Times New Roman"/>
          <w:sz w:val="24"/>
          <w:szCs w:val="24"/>
        </w:rPr>
        <w:t xml:space="preserve"> года на базе ГБОУСОШ№324 состоялись районные состязания по робототехнике</w:t>
      </w:r>
      <w:r w:rsidR="00684424">
        <w:rPr>
          <w:rFonts w:ascii="Times New Roman" w:hAnsi="Times New Roman" w:cs="Times New Roman"/>
          <w:sz w:val="24"/>
          <w:szCs w:val="24"/>
        </w:rPr>
        <w:t xml:space="preserve"> (в рамках Городских зимних состязаний в СПБ)</w:t>
      </w:r>
      <w:r>
        <w:rPr>
          <w:rFonts w:ascii="Times New Roman" w:hAnsi="Times New Roman" w:cs="Times New Roman"/>
          <w:sz w:val="24"/>
          <w:szCs w:val="24"/>
        </w:rPr>
        <w:t xml:space="preserve"> среди учащихся 1-7</w:t>
      </w:r>
      <w:r w:rsidR="00AD5C9B" w:rsidRPr="00AD5C9B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 Курортного района. </w:t>
      </w:r>
    </w:p>
    <w:p w:rsidR="00500ADE" w:rsidRDefault="00AD5C9B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5C9B">
        <w:rPr>
          <w:rFonts w:ascii="Times New Roman" w:hAnsi="Times New Roman" w:cs="Times New Roman"/>
          <w:sz w:val="24"/>
          <w:szCs w:val="24"/>
        </w:rPr>
        <w:t xml:space="preserve">В этом году в состязаниях  приняли  участие команды </w:t>
      </w:r>
      <w:r w:rsidR="00C243B0">
        <w:rPr>
          <w:rFonts w:ascii="Times New Roman" w:hAnsi="Times New Roman" w:cs="Times New Roman"/>
          <w:sz w:val="24"/>
          <w:szCs w:val="24"/>
        </w:rPr>
        <w:t>и индивидуальные участники  из 6</w:t>
      </w:r>
      <w:r w:rsidR="000D6438">
        <w:rPr>
          <w:rFonts w:ascii="Times New Roman" w:hAnsi="Times New Roman" w:cs="Times New Roman"/>
          <w:sz w:val="24"/>
          <w:szCs w:val="24"/>
        </w:rPr>
        <w:t>-ти</w:t>
      </w:r>
      <w:r w:rsidRPr="00AD5C9B">
        <w:rPr>
          <w:rFonts w:ascii="Times New Roman" w:hAnsi="Times New Roman" w:cs="Times New Roman"/>
          <w:sz w:val="24"/>
          <w:szCs w:val="24"/>
        </w:rPr>
        <w:t xml:space="preserve"> образовательных у</w:t>
      </w:r>
      <w:r w:rsidR="00715A03">
        <w:rPr>
          <w:rFonts w:ascii="Times New Roman" w:hAnsi="Times New Roman" w:cs="Times New Roman"/>
          <w:sz w:val="24"/>
          <w:szCs w:val="24"/>
        </w:rPr>
        <w:t>чреждений района: №324, 435, 437, 447</w:t>
      </w:r>
      <w:r w:rsidR="00801E50">
        <w:rPr>
          <w:rFonts w:ascii="Times New Roman" w:hAnsi="Times New Roman" w:cs="Times New Roman"/>
          <w:sz w:val="24"/>
          <w:szCs w:val="24"/>
        </w:rPr>
        <w:t>, 541, СДДТ «На реке Сестре». Всего  было представлено  18</w:t>
      </w:r>
      <w:r w:rsidRPr="00AD5C9B">
        <w:rPr>
          <w:rFonts w:ascii="Times New Roman" w:hAnsi="Times New Roman" w:cs="Times New Roman"/>
          <w:sz w:val="24"/>
          <w:szCs w:val="24"/>
        </w:rPr>
        <w:t xml:space="preserve"> авторских модел</w:t>
      </w:r>
      <w:r w:rsidR="00497646">
        <w:rPr>
          <w:rFonts w:ascii="Times New Roman" w:hAnsi="Times New Roman" w:cs="Times New Roman"/>
          <w:sz w:val="24"/>
          <w:szCs w:val="24"/>
        </w:rPr>
        <w:t>ей</w:t>
      </w:r>
      <w:r w:rsidR="00801E50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="00497646">
        <w:rPr>
          <w:rFonts w:ascii="Times New Roman" w:hAnsi="Times New Roman" w:cs="Times New Roman"/>
          <w:sz w:val="24"/>
          <w:szCs w:val="24"/>
        </w:rPr>
        <w:t xml:space="preserve">, собранных с помощью цифровых лабораторий </w:t>
      </w:r>
      <w:r w:rsidR="0049764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97646" w:rsidRPr="00497646">
        <w:rPr>
          <w:rFonts w:ascii="Times New Roman" w:hAnsi="Times New Roman" w:cs="Times New Roman"/>
          <w:sz w:val="24"/>
          <w:szCs w:val="24"/>
        </w:rPr>
        <w:t xml:space="preserve"> </w:t>
      </w:r>
      <w:r w:rsidR="00497646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497646" w:rsidRPr="00497646">
        <w:rPr>
          <w:rFonts w:ascii="Times New Roman" w:hAnsi="Times New Roman" w:cs="Times New Roman"/>
          <w:sz w:val="24"/>
          <w:szCs w:val="24"/>
        </w:rPr>
        <w:t xml:space="preserve"> </w:t>
      </w:r>
      <w:r w:rsidR="00497646">
        <w:rPr>
          <w:rFonts w:ascii="Times New Roman" w:hAnsi="Times New Roman" w:cs="Times New Roman"/>
          <w:sz w:val="24"/>
          <w:szCs w:val="24"/>
        </w:rPr>
        <w:t xml:space="preserve">и </w:t>
      </w:r>
      <w:r w:rsidR="00497646" w:rsidRPr="00497646">
        <w:rPr>
          <w:rFonts w:ascii="Times New Roman" w:hAnsi="Times New Roman" w:cs="Times New Roman"/>
          <w:sz w:val="24"/>
          <w:szCs w:val="24"/>
        </w:rPr>
        <w:t xml:space="preserve">Lego </w:t>
      </w:r>
      <w:r w:rsidR="00CC2DD0" w:rsidRPr="00CC2DD0">
        <w:rPr>
          <w:rFonts w:ascii="Times New Roman" w:hAnsi="Times New Roman" w:cs="Times New Roman"/>
          <w:sz w:val="24"/>
          <w:szCs w:val="24"/>
        </w:rPr>
        <w:t xml:space="preserve">Mindstorms </w:t>
      </w:r>
      <w:r w:rsidR="00497646">
        <w:rPr>
          <w:rFonts w:ascii="Times New Roman" w:hAnsi="Times New Roman" w:cs="Times New Roman"/>
          <w:sz w:val="24"/>
          <w:szCs w:val="24"/>
        </w:rPr>
        <w:t xml:space="preserve">по робототехнике: </w:t>
      </w:r>
      <w:r w:rsidR="00BD675B" w:rsidRPr="00BD675B">
        <w:rPr>
          <w:rFonts w:ascii="Times New Roman" w:hAnsi="Times New Roman" w:cs="Times New Roman"/>
          <w:sz w:val="24"/>
          <w:szCs w:val="24"/>
        </w:rPr>
        <w:t>модели разных видов роботов</w:t>
      </w:r>
      <w:r w:rsidR="00F66C8B">
        <w:rPr>
          <w:rFonts w:ascii="Times New Roman" w:hAnsi="Times New Roman" w:cs="Times New Roman"/>
          <w:sz w:val="24"/>
          <w:szCs w:val="24"/>
        </w:rPr>
        <w:t xml:space="preserve"> – помощников, машин</w:t>
      </w:r>
      <w:r w:rsidR="00BD675B" w:rsidRPr="00BD675B">
        <w:rPr>
          <w:rFonts w:ascii="Times New Roman" w:hAnsi="Times New Roman" w:cs="Times New Roman"/>
          <w:sz w:val="24"/>
          <w:szCs w:val="24"/>
        </w:rPr>
        <w:t xml:space="preserve">, </w:t>
      </w:r>
      <w:r w:rsidR="00500ADE">
        <w:rPr>
          <w:rFonts w:ascii="Times New Roman" w:hAnsi="Times New Roman" w:cs="Times New Roman"/>
          <w:sz w:val="24"/>
          <w:szCs w:val="24"/>
        </w:rPr>
        <w:t>механических часов, животных</w:t>
      </w:r>
      <w:r w:rsidRPr="00AD5C9B">
        <w:rPr>
          <w:rFonts w:ascii="Times New Roman" w:hAnsi="Times New Roman" w:cs="Times New Roman"/>
          <w:sz w:val="24"/>
          <w:szCs w:val="24"/>
        </w:rPr>
        <w:t xml:space="preserve">. </w:t>
      </w:r>
      <w:r w:rsidR="00C243B0">
        <w:rPr>
          <w:rFonts w:ascii="Times New Roman" w:hAnsi="Times New Roman" w:cs="Times New Roman"/>
          <w:sz w:val="24"/>
          <w:szCs w:val="24"/>
        </w:rPr>
        <w:t>В ходе соревнований роботы  пытались с минимальным временем  проследовать по линии,</w:t>
      </w:r>
      <w:r w:rsidR="00500ADE">
        <w:rPr>
          <w:rFonts w:ascii="Times New Roman" w:hAnsi="Times New Roman" w:cs="Times New Roman"/>
          <w:sz w:val="24"/>
          <w:szCs w:val="24"/>
        </w:rPr>
        <w:t xml:space="preserve"> были участниками борьбы «Сумо».</w:t>
      </w:r>
    </w:p>
    <w:p w:rsidR="00790724" w:rsidRDefault="00C243B0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9B" w:rsidRPr="00AD5C9B">
        <w:rPr>
          <w:rFonts w:ascii="Times New Roman" w:hAnsi="Times New Roman" w:cs="Times New Roman"/>
          <w:sz w:val="24"/>
          <w:szCs w:val="24"/>
        </w:rPr>
        <w:t>Авторы  моделей сопровождали свой рассказ презентацией</w:t>
      </w:r>
      <w:r w:rsidR="00BD675B">
        <w:rPr>
          <w:rFonts w:ascii="Times New Roman" w:hAnsi="Times New Roman" w:cs="Times New Roman"/>
          <w:sz w:val="24"/>
          <w:szCs w:val="24"/>
        </w:rPr>
        <w:t>, видеороликами, плакатами</w:t>
      </w:r>
      <w:r>
        <w:rPr>
          <w:rFonts w:ascii="Times New Roman" w:hAnsi="Times New Roman" w:cs="Times New Roman"/>
          <w:sz w:val="24"/>
          <w:szCs w:val="24"/>
        </w:rPr>
        <w:t xml:space="preserve">, буклетами </w:t>
      </w:r>
      <w:r w:rsidR="00AD5C9B" w:rsidRPr="00AD5C9B">
        <w:rPr>
          <w:rFonts w:ascii="Times New Roman" w:hAnsi="Times New Roman" w:cs="Times New Roman"/>
          <w:sz w:val="24"/>
          <w:szCs w:val="24"/>
        </w:rPr>
        <w:t xml:space="preserve"> и охотно отвечали на вопросы жюри и зрителей. </w:t>
      </w:r>
    </w:p>
    <w:p w:rsidR="00AD5C9B" w:rsidRPr="00AD5C9B" w:rsidRDefault="00AD5C9B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5C9B">
        <w:rPr>
          <w:rFonts w:ascii="Times New Roman" w:hAnsi="Times New Roman" w:cs="Times New Roman"/>
          <w:sz w:val="24"/>
          <w:szCs w:val="24"/>
        </w:rPr>
        <w:t>Состязания являются районным этапом, победа в котором позволит участвовать в </w:t>
      </w:r>
      <w:r w:rsidRPr="00564AF5">
        <w:rPr>
          <w:rFonts w:ascii="Times New Roman" w:hAnsi="Times New Roman" w:cs="Times New Roman"/>
          <w:sz w:val="24"/>
          <w:szCs w:val="24"/>
        </w:rPr>
        <w:t>Открытых зимних состязаниях по робототехнике Санкт-Петербурга</w:t>
      </w:r>
      <w:r w:rsidRPr="00AD5C9B">
        <w:rPr>
          <w:rFonts w:ascii="Times New Roman" w:hAnsi="Times New Roman" w:cs="Times New Roman"/>
          <w:sz w:val="24"/>
          <w:szCs w:val="24"/>
        </w:rPr>
        <w:t>, минуя отборочный</w:t>
      </w:r>
      <w:r w:rsidRPr="00AD5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75B">
        <w:rPr>
          <w:rFonts w:ascii="Times New Roman" w:hAnsi="Times New Roman" w:cs="Times New Roman"/>
          <w:sz w:val="24"/>
          <w:szCs w:val="24"/>
        </w:rPr>
        <w:t xml:space="preserve">тур, </w:t>
      </w:r>
      <w:r w:rsidR="004668C9">
        <w:rPr>
          <w:rFonts w:ascii="Times New Roman" w:hAnsi="Times New Roman" w:cs="Times New Roman"/>
          <w:sz w:val="24"/>
          <w:szCs w:val="24"/>
        </w:rPr>
        <w:t>которые состоятся 8 - 9</w:t>
      </w:r>
      <w:r w:rsidR="00B923EC"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="00790724">
        <w:rPr>
          <w:rFonts w:ascii="Times New Roman" w:hAnsi="Times New Roman" w:cs="Times New Roman"/>
          <w:sz w:val="24"/>
          <w:szCs w:val="24"/>
        </w:rPr>
        <w:t xml:space="preserve"> года в СПб.</w:t>
      </w:r>
    </w:p>
    <w:p w:rsidR="000725B5" w:rsidRPr="00790724" w:rsidRDefault="00AD5C9B" w:rsidP="0079072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24">
        <w:rPr>
          <w:rFonts w:ascii="Times New Roman" w:hAnsi="Times New Roman" w:cs="Times New Roman"/>
          <w:b/>
          <w:sz w:val="24"/>
          <w:szCs w:val="24"/>
        </w:rPr>
        <w:t>Результаты состязаний</w:t>
      </w:r>
      <w:r w:rsidR="000725B5" w:rsidRPr="00790724">
        <w:rPr>
          <w:rFonts w:ascii="Times New Roman" w:hAnsi="Times New Roman" w:cs="Times New Roman"/>
          <w:b/>
          <w:sz w:val="24"/>
          <w:szCs w:val="24"/>
        </w:rPr>
        <w:t>:</w:t>
      </w:r>
    </w:p>
    <w:p w:rsidR="00110AA2" w:rsidRDefault="0031484D" w:rsidP="00110AA2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r w:rsidRPr="0079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я: Свободная творческая категория. </w:t>
      </w:r>
      <w:r w:rsidR="00110AA2" w:rsidRPr="002B37E9">
        <w:rPr>
          <w:rFonts w:ascii="Times New Roman" w:hAnsi="Times New Roman" w:cs="Times New Roman"/>
          <w:b/>
        </w:rPr>
        <w:t xml:space="preserve">Выставка роботов </w:t>
      </w:r>
      <w:r w:rsidR="00110AA2" w:rsidRPr="002B37E9">
        <w:rPr>
          <w:rFonts w:ascii="Times New Roman" w:hAnsi="Times New Roman" w:cs="Times New Roman"/>
          <w:b/>
          <w:lang w:val="en-US"/>
        </w:rPr>
        <w:t>Lego</w:t>
      </w:r>
      <w:r w:rsidR="00110AA2" w:rsidRPr="002B37E9">
        <w:rPr>
          <w:rFonts w:ascii="Times New Roman" w:hAnsi="Times New Roman" w:cs="Times New Roman"/>
          <w:b/>
        </w:rPr>
        <w:t xml:space="preserve"> </w:t>
      </w:r>
      <w:r w:rsidR="00110AA2" w:rsidRPr="002B37E9">
        <w:rPr>
          <w:rFonts w:ascii="Times New Roman" w:hAnsi="Times New Roman" w:cs="Times New Roman"/>
          <w:b/>
          <w:lang w:val="en-US"/>
        </w:rPr>
        <w:t>Wedo</w:t>
      </w:r>
      <w:r w:rsidR="00110AA2" w:rsidRPr="002B37E9">
        <w:rPr>
          <w:rFonts w:ascii="Times New Roman" w:hAnsi="Times New Roman" w:cs="Times New Roman"/>
          <w:b/>
        </w:rPr>
        <w:t xml:space="preserve">» </w:t>
      </w:r>
    </w:p>
    <w:p w:rsidR="00110AA2" w:rsidRPr="002B37E9" w:rsidRDefault="00110AA2" w:rsidP="00110AA2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: учащиеся </w:t>
      </w:r>
      <w:r w:rsidRPr="002B37E9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-5 классов</w:t>
      </w:r>
    </w:p>
    <w:p w:rsidR="00110AA2" w:rsidRDefault="00110AA2" w:rsidP="0011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0CB" w:rsidRPr="00D92C9B" w:rsidRDefault="000725B5" w:rsidP="00D92C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724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790724">
        <w:rPr>
          <w:rFonts w:ascii="Times New Roman" w:hAnsi="Times New Roman" w:cs="Times New Roman"/>
          <w:sz w:val="24"/>
          <w:szCs w:val="24"/>
        </w:rPr>
        <w:t>–</w:t>
      </w:r>
      <w:r w:rsidR="0031484D" w:rsidRPr="00790724">
        <w:rPr>
          <w:rFonts w:ascii="Times New Roman" w:hAnsi="Times New Roman" w:cs="Times New Roman"/>
          <w:sz w:val="24"/>
          <w:szCs w:val="24"/>
        </w:rPr>
        <w:t xml:space="preserve"> </w:t>
      </w:r>
      <w:r w:rsidRPr="00790724">
        <w:rPr>
          <w:rFonts w:ascii="Times New Roman" w:hAnsi="Times New Roman" w:cs="Times New Roman"/>
          <w:sz w:val="24"/>
          <w:szCs w:val="24"/>
        </w:rPr>
        <w:t xml:space="preserve"> </w:t>
      </w:r>
      <w:r w:rsidR="007C10CB">
        <w:rPr>
          <w:rFonts w:ascii="Times New Roman" w:hAnsi="Times New Roman" w:cs="Times New Roman"/>
          <w:sz w:val="24"/>
          <w:szCs w:val="24"/>
        </w:rPr>
        <w:t>проект</w:t>
      </w:r>
      <w:r w:rsidR="00C15399">
        <w:rPr>
          <w:rFonts w:ascii="Times New Roman" w:hAnsi="Times New Roman" w:cs="Times New Roman"/>
          <w:sz w:val="24"/>
          <w:szCs w:val="24"/>
        </w:rPr>
        <w:t xml:space="preserve"> </w:t>
      </w:r>
      <w:r w:rsidR="007C10CB">
        <w:rPr>
          <w:rFonts w:ascii="Times New Roman" w:hAnsi="Times New Roman" w:cs="Times New Roman"/>
          <w:sz w:val="24"/>
          <w:szCs w:val="24"/>
        </w:rPr>
        <w:t xml:space="preserve"> «Песчаная погоня»,</w:t>
      </w:r>
      <w:r w:rsidR="00C15399">
        <w:rPr>
          <w:rFonts w:ascii="Times New Roman" w:hAnsi="Times New Roman" w:cs="Times New Roman"/>
          <w:sz w:val="24"/>
          <w:szCs w:val="24"/>
        </w:rPr>
        <w:t xml:space="preserve"> команда</w:t>
      </w:r>
      <w:r w:rsidR="006778BD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C15399">
        <w:rPr>
          <w:rFonts w:ascii="Times New Roman" w:hAnsi="Times New Roman" w:cs="Times New Roman"/>
          <w:sz w:val="24"/>
          <w:szCs w:val="24"/>
        </w:rPr>
        <w:t xml:space="preserve"> </w:t>
      </w:r>
      <w:r w:rsidR="007C10CB">
        <w:rPr>
          <w:rFonts w:ascii="Times New Roman" w:hAnsi="Times New Roman" w:cs="Times New Roman"/>
          <w:sz w:val="24"/>
          <w:szCs w:val="24"/>
        </w:rPr>
        <w:t xml:space="preserve"> ГБОУ СОШ №435, руководитель -</w:t>
      </w:r>
      <w:r w:rsidR="007C10CB" w:rsidRPr="007C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0CB" w:rsidRPr="00F66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 Антон Андреевич,</w:t>
      </w:r>
      <w:r w:rsidR="007C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0CB" w:rsidRPr="00F66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 ГБОУ№435</w:t>
      </w:r>
    </w:p>
    <w:p w:rsidR="006B1ED4" w:rsidRDefault="00103A74" w:rsidP="004D3B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3A74">
        <w:rPr>
          <w:rFonts w:ascii="Times New Roman" w:hAnsi="Times New Roman" w:cs="Times New Roman"/>
          <w:b/>
          <w:sz w:val="24"/>
          <w:szCs w:val="24"/>
        </w:rPr>
        <w:t>Призер</w:t>
      </w:r>
      <w:r w:rsidR="006B1ED4">
        <w:rPr>
          <w:rFonts w:ascii="Times New Roman" w:hAnsi="Times New Roman" w:cs="Times New Roman"/>
          <w:b/>
          <w:sz w:val="24"/>
          <w:szCs w:val="24"/>
        </w:rPr>
        <w:t>ы:</w:t>
      </w:r>
    </w:p>
    <w:p w:rsidR="006B1ED4" w:rsidRDefault="006B1ED4" w:rsidP="004D3B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34">
        <w:rPr>
          <w:rFonts w:ascii="Times New Roman" w:hAnsi="Times New Roman" w:cs="Times New Roman"/>
          <w:sz w:val="24"/>
          <w:szCs w:val="24"/>
        </w:rPr>
        <w:t>«Робот – бычок», команда учащихся</w:t>
      </w:r>
      <w:r w:rsidR="00D92C9B">
        <w:rPr>
          <w:rFonts w:ascii="Times New Roman" w:hAnsi="Times New Roman" w:cs="Times New Roman"/>
          <w:sz w:val="24"/>
          <w:szCs w:val="24"/>
        </w:rPr>
        <w:t xml:space="preserve"> 2-4 класса </w:t>
      </w:r>
      <w:r w:rsidR="004D3B34">
        <w:rPr>
          <w:rFonts w:ascii="Times New Roman" w:hAnsi="Times New Roman" w:cs="Times New Roman"/>
          <w:sz w:val="24"/>
          <w:szCs w:val="24"/>
        </w:rPr>
        <w:t xml:space="preserve"> ГБОУ НОШ №437, руководитель Дактор Мария Валерьевна</w:t>
      </w:r>
      <w:r w:rsidR="0087642B"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</w:p>
    <w:p w:rsidR="001F460C" w:rsidRPr="001F460C" w:rsidRDefault="006B1ED4" w:rsidP="004D3B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725B5" w:rsidRPr="001F460C">
        <w:rPr>
          <w:rFonts w:ascii="Times New Roman" w:hAnsi="Times New Roman" w:cs="Times New Roman"/>
          <w:sz w:val="24"/>
          <w:szCs w:val="24"/>
        </w:rPr>
        <w:t xml:space="preserve"> </w:t>
      </w:r>
      <w:r w:rsidR="00A55DCD">
        <w:rPr>
          <w:rFonts w:ascii="Times New Roman" w:hAnsi="Times New Roman" w:cs="Times New Roman"/>
          <w:sz w:val="24"/>
          <w:szCs w:val="24"/>
        </w:rPr>
        <w:t>«Робот-уборщик по имени Алекс», Киринчук Даниил, 4 класс, ГБОУ СОШ №541, руководитель Чаплыгина Татьяна Вячеславовна, учитель информатики</w:t>
      </w:r>
    </w:p>
    <w:p w:rsidR="001F460C" w:rsidRDefault="001F460C" w:rsidP="00236B1C">
      <w:pPr>
        <w:pStyle w:val="a4"/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913" w:rsidRDefault="004D5CD4" w:rsidP="003F5913">
      <w:pPr>
        <w:pStyle w:val="a4"/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я: </w:t>
      </w:r>
      <w:r w:rsidR="003F5913" w:rsidRPr="003F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вободная творческая категория. Выставка роботов Mindstorms» </w:t>
      </w:r>
      <w:r w:rsidR="003F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5913" w:rsidRPr="003F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учащиеся   3-7 классов</w:t>
      </w:r>
    </w:p>
    <w:p w:rsidR="003F5913" w:rsidRDefault="003F5913" w:rsidP="003F5913">
      <w:pPr>
        <w:pStyle w:val="a4"/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F8E" w:rsidRDefault="003D1BA8" w:rsidP="00E50F8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ь – </w:t>
      </w:r>
      <w:r w:rsidR="003F5913" w:rsidRPr="00E5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3F5913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ающий робот Богомол</w:t>
      </w:r>
      <w:r w:rsidR="003F5913" w:rsidRPr="00E5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="003F5913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 Роман 7</w:t>
      </w:r>
      <w:r w:rsidR="00236B1C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,  </w:t>
      </w:r>
      <w:r w:rsidR="003F5913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тников Илья, 7 класс </w:t>
      </w:r>
      <w:r w:rsidR="00236B1C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БОУСОШ№447</w:t>
      </w:r>
      <w:r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ь</w:t>
      </w:r>
      <w:r w:rsidR="00241620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расов Александр Григорьевич, учитель </w:t>
      </w:r>
      <w:r w:rsidR="00241620" w:rsidRPr="00E50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тематики </w:t>
      </w:r>
    </w:p>
    <w:p w:rsidR="00F66C8B" w:rsidRPr="00E50F8E" w:rsidRDefault="003D1BA8" w:rsidP="00E50F8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F8E">
        <w:rPr>
          <w:rFonts w:ascii="Times New Roman" w:hAnsi="Times New Roman" w:cs="Times New Roman"/>
          <w:b/>
          <w:sz w:val="24"/>
          <w:szCs w:val="24"/>
        </w:rPr>
        <w:t>Призер</w:t>
      </w:r>
      <w:r w:rsidR="00326D4E" w:rsidRPr="00E50F8E">
        <w:rPr>
          <w:rFonts w:ascii="Times New Roman" w:hAnsi="Times New Roman" w:cs="Times New Roman"/>
          <w:sz w:val="24"/>
          <w:szCs w:val="24"/>
        </w:rPr>
        <w:t xml:space="preserve"> –</w:t>
      </w:r>
      <w:r w:rsidR="00F66C8B" w:rsidRPr="00E50F8E">
        <w:rPr>
          <w:rFonts w:ascii="Times New Roman" w:hAnsi="Times New Roman" w:cs="Times New Roman"/>
          <w:sz w:val="24"/>
          <w:szCs w:val="24"/>
        </w:rPr>
        <w:t xml:space="preserve"> </w:t>
      </w:r>
      <w:r w:rsidR="00E50F8E">
        <w:rPr>
          <w:rFonts w:ascii="Times New Roman" w:hAnsi="Times New Roman" w:cs="Times New Roman"/>
          <w:sz w:val="24"/>
          <w:szCs w:val="24"/>
        </w:rPr>
        <w:t xml:space="preserve">«Робот – альпинист», </w:t>
      </w:r>
      <w:r w:rsidR="00F66C8B" w:rsidRPr="00E50F8E">
        <w:rPr>
          <w:rFonts w:ascii="Times New Roman" w:hAnsi="Times New Roman" w:cs="Times New Roman"/>
          <w:sz w:val="24"/>
          <w:szCs w:val="24"/>
        </w:rPr>
        <w:t xml:space="preserve"> Падкин Михаил</w:t>
      </w:r>
      <w:r w:rsidR="00E50F8E">
        <w:rPr>
          <w:rFonts w:ascii="Times New Roman" w:hAnsi="Times New Roman" w:cs="Times New Roman"/>
          <w:sz w:val="24"/>
          <w:szCs w:val="24"/>
        </w:rPr>
        <w:t xml:space="preserve"> 3 класс, </w:t>
      </w:r>
      <w:r w:rsidR="00F66C8B" w:rsidRPr="00E50F8E">
        <w:rPr>
          <w:rFonts w:ascii="Times New Roman" w:hAnsi="Times New Roman" w:cs="Times New Roman"/>
          <w:sz w:val="24"/>
          <w:szCs w:val="24"/>
        </w:rPr>
        <w:t xml:space="preserve">   ГБОУ</w:t>
      </w:r>
      <w:r w:rsidR="00E50F8E">
        <w:rPr>
          <w:rFonts w:ascii="Times New Roman" w:hAnsi="Times New Roman" w:cs="Times New Roman"/>
          <w:sz w:val="24"/>
          <w:szCs w:val="24"/>
        </w:rPr>
        <w:t xml:space="preserve"> </w:t>
      </w:r>
      <w:r w:rsidR="00F66C8B" w:rsidRPr="00E50F8E">
        <w:rPr>
          <w:rFonts w:ascii="Times New Roman" w:hAnsi="Times New Roman" w:cs="Times New Roman"/>
          <w:sz w:val="24"/>
          <w:szCs w:val="24"/>
        </w:rPr>
        <w:t xml:space="preserve">СОШ№324, </w:t>
      </w:r>
      <w:r w:rsidRPr="00E50F8E">
        <w:rPr>
          <w:rFonts w:ascii="Times New Roman" w:hAnsi="Times New Roman" w:cs="Times New Roman"/>
          <w:sz w:val="24"/>
          <w:szCs w:val="24"/>
        </w:rPr>
        <w:t>, руководитель</w:t>
      </w:r>
      <w:r w:rsidR="00F66C8B" w:rsidRPr="00E50F8E">
        <w:rPr>
          <w:rFonts w:ascii="Times New Roman" w:hAnsi="Times New Roman" w:cs="Times New Roman"/>
          <w:sz w:val="24"/>
          <w:szCs w:val="24"/>
        </w:rPr>
        <w:t xml:space="preserve"> Унгаров Роман Евгеньевич, учитель физики, ОВД, ГБОУСОШ№324</w:t>
      </w:r>
      <w:r w:rsidR="00684424" w:rsidRPr="00E50F8E">
        <w:rPr>
          <w:rFonts w:ascii="Times New Roman" w:hAnsi="Times New Roman" w:cs="Times New Roman"/>
          <w:sz w:val="24"/>
          <w:szCs w:val="24"/>
        </w:rPr>
        <w:t>;</w:t>
      </w:r>
    </w:p>
    <w:p w:rsidR="009E75F8" w:rsidRDefault="00497782" w:rsidP="007B3644">
      <w:pPr>
        <w:rPr>
          <w:rFonts w:ascii="Times New Roman" w:hAnsi="Times New Roman" w:cs="Times New Roman"/>
          <w:sz w:val="24"/>
          <w:szCs w:val="24"/>
        </w:rPr>
      </w:pPr>
      <w:r w:rsidRPr="00497782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F66C8B" w:rsidRPr="00497782">
        <w:rPr>
          <w:rFonts w:ascii="Times New Roman" w:hAnsi="Times New Roman" w:cs="Times New Roman"/>
          <w:sz w:val="24"/>
          <w:szCs w:val="24"/>
        </w:rPr>
        <w:t xml:space="preserve"> –</w:t>
      </w:r>
      <w:r w:rsidR="009E75F8" w:rsidRPr="00497782">
        <w:t xml:space="preserve"> </w:t>
      </w:r>
      <w:r w:rsidRPr="00497782">
        <w:t>«</w:t>
      </w:r>
      <w:r w:rsidR="009E75F8" w:rsidRPr="00497782">
        <w:rPr>
          <w:rFonts w:ascii="Times New Roman" w:hAnsi="Times New Roman" w:cs="Times New Roman"/>
          <w:sz w:val="24"/>
          <w:szCs w:val="24"/>
        </w:rPr>
        <w:t xml:space="preserve">Робо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75F8" w:rsidRPr="00497782">
        <w:rPr>
          <w:rFonts w:ascii="Times New Roman" w:hAnsi="Times New Roman" w:cs="Times New Roman"/>
          <w:sz w:val="24"/>
          <w:szCs w:val="24"/>
        </w:rPr>
        <w:t>Tankbot</w:t>
      </w:r>
      <w:r>
        <w:rPr>
          <w:rFonts w:ascii="Times New Roman" w:hAnsi="Times New Roman" w:cs="Times New Roman"/>
          <w:sz w:val="24"/>
          <w:szCs w:val="24"/>
        </w:rPr>
        <w:t>», Фомин Антон, 2 класс, СДДТ «На реке Сестре», руководитель Громов Андрей Александрович, педагог дополнительного образования</w:t>
      </w:r>
      <w:r w:rsidR="007B3644">
        <w:rPr>
          <w:rFonts w:ascii="Times New Roman" w:hAnsi="Times New Roman" w:cs="Times New Roman"/>
          <w:sz w:val="24"/>
          <w:szCs w:val="24"/>
        </w:rPr>
        <w:t xml:space="preserve"> СДДТ «На реке Сестре».</w:t>
      </w:r>
    </w:p>
    <w:p w:rsidR="007B3644" w:rsidRPr="00B1242C" w:rsidRDefault="007B3644" w:rsidP="00B124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«Следование по линии для начинающих»</w:t>
      </w:r>
    </w:p>
    <w:p w:rsidR="006B1ED4" w:rsidRDefault="006B1ED4" w:rsidP="00AF17A0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AF17A0" w:rsidRPr="00E50F8E" w:rsidRDefault="00AF17A0" w:rsidP="00AF17A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Булгаров Юрий, Дерун Никита, 6 класс, ГБОУ СОШ №324, руководитель</w:t>
      </w:r>
      <w:r w:rsidRPr="00AF17A0">
        <w:rPr>
          <w:rFonts w:ascii="Times New Roman" w:hAnsi="Times New Roman" w:cs="Times New Roman"/>
          <w:sz w:val="24"/>
          <w:szCs w:val="24"/>
        </w:rPr>
        <w:t xml:space="preserve"> </w:t>
      </w:r>
      <w:r w:rsidRPr="00E50F8E">
        <w:rPr>
          <w:rFonts w:ascii="Times New Roman" w:hAnsi="Times New Roman" w:cs="Times New Roman"/>
          <w:sz w:val="24"/>
          <w:szCs w:val="24"/>
        </w:rPr>
        <w:t>Унгаров Роман Евгеньевич, учитель физики, ОВД, ГБОУСОШ№324;</w:t>
      </w:r>
    </w:p>
    <w:p w:rsidR="007B3644" w:rsidRDefault="006B1ED4" w:rsidP="007B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1ED4">
        <w:rPr>
          <w:rFonts w:ascii="Times New Roman" w:hAnsi="Times New Roman" w:cs="Times New Roman"/>
          <w:sz w:val="24"/>
          <w:szCs w:val="24"/>
        </w:rPr>
        <w:t>Охотников Илья, Александров Роман</w:t>
      </w:r>
      <w:r>
        <w:rPr>
          <w:rFonts w:ascii="Times New Roman" w:hAnsi="Times New Roman" w:cs="Times New Roman"/>
          <w:sz w:val="24"/>
          <w:szCs w:val="24"/>
        </w:rPr>
        <w:t xml:space="preserve">, 7 класс, ГБОУ СОШ №447, </w:t>
      </w:r>
      <w:r w:rsidRPr="006B1ED4">
        <w:rPr>
          <w:rFonts w:ascii="Times New Roman" w:hAnsi="Times New Roman" w:cs="Times New Roman"/>
          <w:sz w:val="24"/>
          <w:szCs w:val="24"/>
        </w:rPr>
        <w:t>руководитель Некрасов Александр Григорьевич, учитель мате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ED4" w:rsidRDefault="006B1ED4" w:rsidP="007B3644">
      <w:pPr>
        <w:rPr>
          <w:rFonts w:ascii="Times New Roman" w:hAnsi="Times New Roman" w:cs="Times New Roman"/>
          <w:b/>
          <w:sz w:val="24"/>
          <w:szCs w:val="24"/>
        </w:rPr>
      </w:pPr>
      <w:r w:rsidRPr="006B1ED4">
        <w:rPr>
          <w:rFonts w:ascii="Times New Roman" w:hAnsi="Times New Roman" w:cs="Times New Roman"/>
          <w:b/>
          <w:sz w:val="24"/>
          <w:szCs w:val="24"/>
        </w:rPr>
        <w:t>Призе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1ED4" w:rsidRDefault="006B1ED4" w:rsidP="007B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1ED4">
        <w:t xml:space="preserve"> </w:t>
      </w:r>
      <w:r w:rsidRPr="006B1ED4">
        <w:rPr>
          <w:rFonts w:ascii="Times New Roman" w:hAnsi="Times New Roman" w:cs="Times New Roman"/>
          <w:sz w:val="24"/>
          <w:szCs w:val="24"/>
        </w:rPr>
        <w:t>Пыхтин Миха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6440" w:rsidRPr="00256440">
        <w:rPr>
          <w:rFonts w:ascii="Times New Roman" w:hAnsi="Times New Roman" w:cs="Times New Roman"/>
          <w:sz w:val="24"/>
          <w:szCs w:val="24"/>
        </w:rPr>
        <w:t>Забродский Владислав</w:t>
      </w:r>
      <w:r w:rsidR="00256440">
        <w:rPr>
          <w:rFonts w:ascii="Times New Roman" w:hAnsi="Times New Roman" w:cs="Times New Roman"/>
          <w:sz w:val="24"/>
          <w:szCs w:val="24"/>
        </w:rPr>
        <w:t xml:space="preserve">, </w:t>
      </w:r>
      <w:r w:rsidR="00256440" w:rsidRPr="00256440">
        <w:rPr>
          <w:rFonts w:ascii="Times New Roman" w:hAnsi="Times New Roman" w:cs="Times New Roman"/>
          <w:sz w:val="24"/>
          <w:szCs w:val="24"/>
        </w:rPr>
        <w:t>Забродский Родислав</w:t>
      </w:r>
      <w:r w:rsidR="00256440">
        <w:rPr>
          <w:rFonts w:ascii="Times New Roman" w:hAnsi="Times New Roman" w:cs="Times New Roman"/>
          <w:sz w:val="24"/>
          <w:szCs w:val="24"/>
        </w:rPr>
        <w:t>, руководитель Громов Андрей Александрович, педагог дополнительного образования СДДТ «На реке Сестре».</w:t>
      </w:r>
    </w:p>
    <w:p w:rsidR="00256440" w:rsidRDefault="00256440" w:rsidP="007B3644">
      <w:pPr>
        <w:rPr>
          <w:rFonts w:ascii="Times New Roman" w:hAnsi="Times New Roman" w:cs="Times New Roman"/>
          <w:b/>
          <w:sz w:val="24"/>
          <w:szCs w:val="24"/>
        </w:rPr>
      </w:pPr>
      <w:r w:rsidRPr="00256440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256440" w:rsidRPr="00256440" w:rsidRDefault="00256440" w:rsidP="002564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асильев Даниил и </w:t>
      </w:r>
      <w:r w:rsidRPr="00256440">
        <w:rPr>
          <w:rFonts w:ascii="Times New Roman" w:hAnsi="Times New Roman" w:cs="Times New Roman"/>
          <w:sz w:val="24"/>
          <w:szCs w:val="24"/>
        </w:rPr>
        <w:t xml:space="preserve"> Цветков Дани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6440">
        <w:rPr>
          <w:rFonts w:ascii="Times New Roman" w:hAnsi="Times New Roman" w:cs="Times New Roman"/>
          <w:sz w:val="24"/>
          <w:szCs w:val="24"/>
        </w:rPr>
        <w:t>руководитель Громов Андрей Александрович, педагог дополнительного образования СДДТ «На реке Сестре».</w:t>
      </w:r>
    </w:p>
    <w:p w:rsidR="006B1ED4" w:rsidRPr="00B1242C" w:rsidRDefault="00B1242C" w:rsidP="00B12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«Механическое сумо для начинающих»</w:t>
      </w:r>
    </w:p>
    <w:p w:rsidR="00B71608" w:rsidRDefault="00B71608" w:rsidP="00B124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</w:t>
      </w:r>
      <w:r w:rsidR="00B1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1242C"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ытовский Артем, Самойденко Влад</w:t>
      </w:r>
      <w:r w:rsid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42C"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, ГБОУ СОШ №324, </w:t>
      </w:r>
      <w:r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нгаров Роман Евгеньевич, учитель физики, ОВД, ГБОУСОШ№324;</w:t>
      </w:r>
      <w:bookmarkStart w:id="0" w:name="_GoBack"/>
      <w:bookmarkEnd w:id="0"/>
    </w:p>
    <w:p w:rsidR="00AF17A0" w:rsidRPr="00B1242C" w:rsidRDefault="00B71608" w:rsidP="00B124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42C"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 Арсений</w:t>
      </w:r>
      <w:r w:rsid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класс, ГБОУ СОШ №324, </w:t>
      </w:r>
      <w:r w:rsidR="00B1242C"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нгаров Роман Евгеньевич, учитель физики, ОВД, ГБОУСОШ№324;</w:t>
      </w:r>
    </w:p>
    <w:p w:rsidR="00AF17A0" w:rsidRDefault="00B1242C" w:rsidP="007B3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соревнований награждаются дипломами,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42C" w:rsidRDefault="00B1242C" w:rsidP="007B3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приглашаются для участия в Городских состязаниях, которые состоятся 8-9 декабря 2018 года в СПБ. Регистрация на сайте Робофинист до 3 декабря 2018 года.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b/>
          <w:sz w:val="20"/>
          <w:szCs w:val="20"/>
        </w:rPr>
        <w:t>Жюри соревнований</w:t>
      </w:r>
      <w:r w:rsidRPr="000D6438">
        <w:rPr>
          <w:rFonts w:ascii="Times New Roman" w:hAnsi="Times New Roman" w:cs="Times New Roman"/>
          <w:sz w:val="20"/>
          <w:szCs w:val="20"/>
        </w:rPr>
        <w:t>: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>Председатель: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Бережная Л.Н. </w:t>
      </w:r>
      <w:r w:rsidRPr="000D6438">
        <w:rPr>
          <w:rFonts w:ascii="Times New Roman" w:hAnsi="Times New Roman" w:cs="Times New Roman"/>
          <w:sz w:val="20"/>
          <w:szCs w:val="20"/>
        </w:rPr>
        <w:tab/>
      </w:r>
      <w:r w:rsidRPr="000D6438">
        <w:rPr>
          <w:rFonts w:ascii="Times New Roman" w:hAnsi="Times New Roman" w:cs="Times New Roman"/>
          <w:sz w:val="20"/>
          <w:szCs w:val="20"/>
        </w:rPr>
        <w:tab/>
        <w:t>– директор ГБУ ИМЦ Кур</w:t>
      </w:r>
      <w:r>
        <w:rPr>
          <w:rFonts w:ascii="Times New Roman" w:hAnsi="Times New Roman" w:cs="Times New Roman"/>
          <w:sz w:val="20"/>
          <w:szCs w:val="20"/>
        </w:rPr>
        <w:t>ортного района Санкт-Петербурга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>Члены: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lastRenderedPageBreak/>
        <w:t xml:space="preserve">Ларионова Г.Б. </w:t>
      </w:r>
      <w:r w:rsidRPr="000D6438">
        <w:rPr>
          <w:rFonts w:ascii="Times New Roman" w:hAnsi="Times New Roman" w:cs="Times New Roman"/>
          <w:sz w:val="20"/>
          <w:szCs w:val="20"/>
        </w:rPr>
        <w:tab/>
        <w:t>– заведующий структурным подразделением «ЦИО»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   ГБУ ИМЦ Курортного района Санкт-Петербурга 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Леухина Е.В. </w:t>
      </w:r>
      <w:r w:rsidRPr="000D6438">
        <w:rPr>
          <w:rFonts w:ascii="Times New Roman" w:hAnsi="Times New Roman" w:cs="Times New Roman"/>
          <w:sz w:val="20"/>
          <w:szCs w:val="20"/>
        </w:rPr>
        <w:tab/>
        <w:t>– методист структурного подразделения «ЦИО»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   ГБУ ИМЦ Кур</w:t>
      </w:r>
      <w:r>
        <w:rPr>
          <w:rFonts w:ascii="Times New Roman" w:hAnsi="Times New Roman" w:cs="Times New Roman"/>
          <w:sz w:val="20"/>
          <w:szCs w:val="20"/>
        </w:rPr>
        <w:t>ортного района Санкт-Петербурга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>Романькова А.П.</w:t>
      </w:r>
      <w:r w:rsidRPr="000D6438">
        <w:rPr>
          <w:rFonts w:ascii="Times New Roman" w:hAnsi="Times New Roman" w:cs="Times New Roman"/>
          <w:sz w:val="20"/>
          <w:szCs w:val="20"/>
        </w:rPr>
        <w:tab/>
        <w:t xml:space="preserve"> – методист структурного подразделения «ЦИО»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   ГБУ ИМЦ Курортного район</w:t>
      </w:r>
      <w:r>
        <w:rPr>
          <w:rFonts w:ascii="Times New Roman" w:hAnsi="Times New Roman" w:cs="Times New Roman"/>
          <w:sz w:val="20"/>
          <w:szCs w:val="20"/>
        </w:rPr>
        <w:t>а Санкт-Петербурга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Шкурко А.И.                    </w:t>
      </w:r>
      <w:r w:rsidRPr="000D6438">
        <w:rPr>
          <w:rFonts w:ascii="Times New Roman" w:hAnsi="Times New Roman" w:cs="Times New Roman"/>
          <w:sz w:val="20"/>
          <w:szCs w:val="20"/>
        </w:rPr>
        <w:tab/>
        <w:t>– программист структурного подразделения «ЦИО»</w:t>
      </w:r>
    </w:p>
    <w:p w:rsidR="000D6438" w:rsidRPr="000D6438" w:rsidRDefault="000D6438" w:rsidP="000D643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D64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ГБУ ИМЦ Курортного района Санкт-Петербурга</w:t>
      </w:r>
    </w:p>
    <w:p w:rsidR="00684424" w:rsidRPr="006844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790724" w:rsidRDefault="00790724" w:rsidP="00790724">
      <w:pPr>
        <w:pStyle w:val="a4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43C28" w:rsidRDefault="00D43C28" w:rsidP="004F7A16"/>
    <w:p w:rsidR="004F7A16" w:rsidRDefault="004F7A16" w:rsidP="004F7A16"/>
    <w:sectPr w:rsidR="004F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3A8"/>
    <w:multiLevelType w:val="hybridMultilevel"/>
    <w:tmpl w:val="A204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ECC"/>
    <w:multiLevelType w:val="hybridMultilevel"/>
    <w:tmpl w:val="2BD2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50DF"/>
    <w:multiLevelType w:val="multilevel"/>
    <w:tmpl w:val="017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47556"/>
    <w:multiLevelType w:val="hybridMultilevel"/>
    <w:tmpl w:val="471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0016"/>
    <w:multiLevelType w:val="hybridMultilevel"/>
    <w:tmpl w:val="E2D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50"/>
    <w:rsid w:val="000725B5"/>
    <w:rsid w:val="000D6438"/>
    <w:rsid w:val="000E2DBB"/>
    <w:rsid w:val="00103A74"/>
    <w:rsid w:val="00110AA2"/>
    <w:rsid w:val="00147950"/>
    <w:rsid w:val="001F460C"/>
    <w:rsid w:val="00236B1C"/>
    <w:rsid w:val="00241620"/>
    <w:rsid w:val="00256440"/>
    <w:rsid w:val="0031484D"/>
    <w:rsid w:val="00326D4E"/>
    <w:rsid w:val="003D1BA8"/>
    <w:rsid w:val="003F5913"/>
    <w:rsid w:val="00447F7C"/>
    <w:rsid w:val="004668C9"/>
    <w:rsid w:val="00497646"/>
    <w:rsid w:val="00497782"/>
    <w:rsid w:val="004D3B34"/>
    <w:rsid w:val="004D5CD4"/>
    <w:rsid w:val="004F7A16"/>
    <w:rsid w:val="00500ADE"/>
    <w:rsid w:val="00564AF5"/>
    <w:rsid w:val="006778BD"/>
    <w:rsid w:val="00684424"/>
    <w:rsid w:val="006B1ED4"/>
    <w:rsid w:val="00715A03"/>
    <w:rsid w:val="00790724"/>
    <w:rsid w:val="007B3644"/>
    <w:rsid w:val="007C10CB"/>
    <w:rsid w:val="00801E50"/>
    <w:rsid w:val="0087642B"/>
    <w:rsid w:val="009E75F8"/>
    <w:rsid w:val="00A55DCD"/>
    <w:rsid w:val="00AA0CF7"/>
    <w:rsid w:val="00AD5C9B"/>
    <w:rsid w:val="00AF17A0"/>
    <w:rsid w:val="00B1242C"/>
    <w:rsid w:val="00B60747"/>
    <w:rsid w:val="00B71608"/>
    <w:rsid w:val="00B923EC"/>
    <w:rsid w:val="00BD675B"/>
    <w:rsid w:val="00C15399"/>
    <w:rsid w:val="00C243B0"/>
    <w:rsid w:val="00C26C61"/>
    <w:rsid w:val="00CC2DD0"/>
    <w:rsid w:val="00D43C28"/>
    <w:rsid w:val="00D92C9B"/>
    <w:rsid w:val="00DB2E5B"/>
    <w:rsid w:val="00E50F8E"/>
    <w:rsid w:val="00EA255E"/>
    <w:rsid w:val="00F14064"/>
    <w:rsid w:val="00F66C8B"/>
    <w:rsid w:val="00F73126"/>
    <w:rsid w:val="00F7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3C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5C9B"/>
    <w:rPr>
      <w:color w:val="0000FF"/>
      <w:u w:val="single"/>
    </w:rPr>
  </w:style>
  <w:style w:type="paragraph" w:styleId="a6">
    <w:name w:val="No Spacing"/>
    <w:uiPriority w:val="1"/>
    <w:qFormat/>
    <w:rsid w:val="00110A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3C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5C9B"/>
    <w:rPr>
      <w:color w:val="0000FF"/>
      <w:u w:val="single"/>
    </w:rPr>
  </w:style>
  <w:style w:type="paragraph" w:styleId="a6">
    <w:name w:val="No Spacing"/>
    <w:uiPriority w:val="1"/>
    <w:qFormat/>
    <w:rsid w:val="00110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AD79-D3DC-42AD-ADC6-58F8B80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8-11-30T09:38:00Z</cp:lastPrinted>
  <dcterms:created xsi:type="dcterms:W3CDTF">2015-11-17T08:05:00Z</dcterms:created>
  <dcterms:modified xsi:type="dcterms:W3CDTF">2018-11-30T10:03:00Z</dcterms:modified>
</cp:coreProperties>
</file>